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7B25" w14:textId="77777777" w:rsidR="00146E8D" w:rsidRDefault="00146E8D">
      <w:pPr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5B0F06A4" wp14:editId="6A7EB75D">
                <wp:extent cx="9144000" cy="5943600"/>
                <wp:effectExtent l="0" t="0" r="0" b="0"/>
                <wp:docPr id="64" name="キャンバス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" name="Group 94"/>
                        <wpg:cNvGrpSpPr>
                          <a:grpSpLocks/>
                        </wpg:cNvGrpSpPr>
                        <wpg:grpSpPr bwMode="auto">
                          <a:xfrm>
                            <a:off x="28575" y="706021"/>
                            <a:ext cx="9115425" cy="5237579"/>
                            <a:chOff x="1179" y="2525"/>
                            <a:chExt cx="14355" cy="8148"/>
                          </a:xfrm>
                        </wpg:grpSpPr>
                        <wps:wsp>
                          <wps:cNvPr id="2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4" y="2938"/>
                              <a:ext cx="2880" cy="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43C5B" w14:textId="77777777" w:rsidR="009176DC" w:rsidRPr="00D836CE" w:rsidRDefault="00644E1F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鹿児島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>創価学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1" y="3945"/>
                              <a:ext cx="2880" cy="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2ECC8" w14:textId="77777777" w:rsidR="009176DC" w:rsidRDefault="00D836CE" w:rsidP="009176DC">
                                <w:pPr>
                                  <w:spacing w:line="204" w:lineRule="auto"/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</w:pPr>
                                <w:r w:rsidRPr="00D836C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「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箱根駅伝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>創価大学応援スポット</w:t>
                                </w:r>
                                <w:r w:rsidR="00F971B8" w:rsidRPr="00D836C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」</w:t>
                                </w:r>
                                <w:r w:rsidR="00F971B8" w:rsidRPr="00D836CE"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>篇</w:t>
                                </w:r>
                              </w:p>
                              <w:p w14:paraId="46B26642" w14:textId="77777777" w:rsidR="00A31954" w:rsidRPr="00D836CE" w:rsidRDefault="00A31954" w:rsidP="009176DC">
                                <w:pPr>
                                  <w:spacing w:line="204" w:lineRule="auto"/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4" y="5195"/>
                              <a:ext cx="2880" cy="9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7124E" w14:textId="77777777" w:rsidR="00A31954" w:rsidRDefault="00644E1F" w:rsidP="00644E1F">
                                <w:pPr>
                                  <w:ind w:firstLineChars="100" w:firstLine="210"/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>2019/12</w:t>
                                </w:r>
                                <w:r w:rsidR="00AF7DBC" w:rsidRPr="00D836C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30（月</w:t>
                                </w:r>
                                <w:r w:rsidR="0095452D" w:rsidRPr="00D836C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）</w:t>
                                </w:r>
                              </w:p>
                              <w:p w14:paraId="3295FF32" w14:textId="77777777" w:rsidR="00F971B8" w:rsidRPr="00D836CE" w:rsidRDefault="00A31954" w:rsidP="00A31954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 xml:space="preserve">　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 xml:space="preserve">　～2020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>/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1</w:t>
                                </w:r>
                                <w:r w:rsidR="0095452D" w:rsidRPr="00D836CE"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>/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3</w:t>
                                </w:r>
                                <w:r w:rsidR="0095452D" w:rsidRPr="00D836CE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（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金</w:t>
                                </w:r>
                                <w:r w:rsidR="0095452D" w:rsidRPr="00D836CE"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4" y="6518"/>
                              <a:ext cx="2880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ECBD2" w14:textId="77777777" w:rsidR="00146E8D" w:rsidRPr="00207418" w:rsidRDefault="00207418" w:rsidP="00207418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＊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２０</w:t>
                                </w:r>
                                <w:r w:rsidR="00146E8D" w:rsidRPr="0020741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Cs w:val="21"/>
                                  </w:rPr>
                                  <w:t>秒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4" y="7625"/>
                              <a:ext cx="2880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D531E" w14:textId="77777777" w:rsidR="00146E8D" w:rsidRPr="009176DC" w:rsidRDefault="0096249D" w:rsidP="00146E8D">
                                <w:pPr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＊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男性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  <w:t>アナウンサー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（若手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" y="2525"/>
                              <a:ext cx="10695" cy="1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E6564" w14:textId="77777777" w:rsidR="00146E8D" w:rsidRPr="00E52568" w:rsidRDefault="00146E8D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02D495A2" w14:textId="77777777" w:rsidR="00146E8D" w:rsidRDefault="00146E8D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307D1556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49A84189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56E70593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77CDCC50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2D241931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5CE737A7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2D4EED1E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47EB5D82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2B6F1440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5F68B4CA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4EEC858B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62CC0F5E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49767C3D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618909FF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615173AC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0CCF66E1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0BAA6D9B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243B78B3" w14:textId="77777777" w:rsid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18923702" w14:textId="77777777" w:rsidR="007F7C6B" w:rsidRDefault="007F7C6B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3C55023F" w14:textId="77777777" w:rsidR="007F7C6B" w:rsidRDefault="007F7C6B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2443FF68" w14:textId="77777777" w:rsidR="007F7C6B" w:rsidRDefault="007F7C6B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5FAA0E6C" w14:textId="77777777" w:rsidR="007F7C6B" w:rsidRDefault="007F7C6B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  <w:p w14:paraId="19F836AE" w14:textId="77777777" w:rsidR="00E52568" w:rsidRPr="00E52568" w:rsidRDefault="00E52568" w:rsidP="00146E8D">
                                <w:pPr>
                                  <w:rPr>
                                    <w:rFonts w:ascii="メイリオ" w:eastAsia="メイリオ" w:hAnsi="メイリオ" w:cs="メイリオ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3605"/>
                              <a:ext cx="11235" cy="7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7455A" w14:textId="77777777" w:rsidR="00E52568" w:rsidRDefault="00644E1F" w:rsidP="00644E1F">
                                <w:pP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14:paraId="3FDC5ED8" w14:textId="77777777" w:rsidR="00464A01" w:rsidRDefault="00464A01">
                                <w:pP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『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２０２０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新春</w:t>
                                </w:r>
                                <w:r w:rsidR="00644E1F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スペシャル</w:t>
                                </w:r>
                              </w:p>
                              <w:p w14:paraId="042F5372" w14:textId="77777777" w:rsidR="00644E1F" w:rsidRDefault="00644E1F">
                                <w:pP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　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９６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回箱根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駅伝』</w:t>
                                </w:r>
                              </w:p>
                              <w:p w14:paraId="26A10120" w14:textId="77777777" w:rsidR="003303C7" w:rsidRDefault="00644E1F" w:rsidP="003303C7">
                                <w:pP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3303C7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ＭＢＣ</w:t>
                                </w:r>
                                <w:r w:rsidR="003303C7"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ラジオでは</w:t>
                                </w:r>
                              </w:p>
                              <w:p w14:paraId="09B4F1C2" w14:textId="77777777" w:rsidR="003303C7" w:rsidRDefault="003303C7" w:rsidP="003303C7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１月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２日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・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３日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往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と復路、</w:t>
                                </w:r>
                              </w:p>
                              <w:p w14:paraId="7DAB5DBD" w14:textId="77777777" w:rsidR="00464A01" w:rsidRDefault="003303C7" w:rsidP="003303C7">
                                <w:pP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熱戦の模様を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すべて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生放送</w:t>
                                </w:r>
                                <w:r w:rsidR="00E93903"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！</w:t>
                                </w:r>
                              </w:p>
                              <w:p w14:paraId="323819B1" w14:textId="77777777" w:rsidR="00E93903" w:rsidRDefault="00464A01">
                                <w:pP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14:paraId="2D3E62DC" w14:textId="37D842D5" w:rsidR="00464A01" w:rsidRDefault="00E93903" w:rsidP="00E93903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頑張れ</w:t>
                                </w:r>
                                <w:r w:rsidR="00DC55E7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法政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大学！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14:paraId="4D63574E" w14:textId="6BE42217" w:rsidR="00E93903" w:rsidRDefault="00E93903">
                                <w:pP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="00DC55E7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法政大学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鹿児島</w:t>
                                </w:r>
                                <w:r w:rsidR="00DC55E7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県校友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会も</w:t>
                                </w:r>
                              </w:p>
                              <w:p w14:paraId="77192CD1" w14:textId="77777777" w:rsidR="00E93903" w:rsidRDefault="00E93903" w:rsidP="00E93903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新春の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箱根路で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襷を繋ぐ</w:t>
                                </w:r>
                              </w:p>
                              <w:p w14:paraId="1BD933D5" w14:textId="77777777" w:rsidR="00E93903" w:rsidRPr="00D836CE" w:rsidRDefault="00E93903" w:rsidP="00E93903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君たちを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応援し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  <w:szCs w:val="28"/>
                                  </w:rPr>
                                  <w:t>てい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  <w:szCs w:val="28"/>
                                  </w:rPr>
                                  <w:t>ます！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3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4581525"/>
                            <a:ext cx="1828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51229" w14:textId="77777777" w:rsidR="00AE3484" w:rsidRDefault="00D836CE" w:rsidP="00D836C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メイリオ" w:hAnsi="メイリオ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7600950" y="5124450"/>
                            <a:ext cx="314325" cy="3048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5628300"/>
                            <a:ext cx="1828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AD3DE" w14:textId="77777777" w:rsidR="00A31954" w:rsidRDefault="00A31954" w:rsidP="00A3195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メイリオ" w:hAnsi="メイリオ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F06A4" id="キャンバス 64" o:spid="_x0000_s1026" editas="canvas" style="width:10in;height:468pt;mso-position-horizontal-relative:char;mso-position-vertical-relative:line" coordsize="91440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59436;visibility:visible;mso-wrap-style:square">
                  <v:fill o:detectmouseclick="t"/>
                  <v:path o:connecttype="none"/>
                </v:shape>
                <v:group id="Group 94" o:spid="_x0000_s1028" style="position:absolute;left:285;top:7060;width:91155;height:52376" coordorigin="1179,2525" coordsize="14355,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5" o:spid="_x0000_s1029" type="#_x0000_t202" style="position:absolute;left:12654;top:2938;width:288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  <v:textbox inset="5.85pt,.7pt,5.85pt,.7pt">
                      <w:txbxContent>
                        <w:p w14:paraId="73B43C5B" w14:textId="77777777" w:rsidR="009176DC" w:rsidRPr="00D836CE" w:rsidRDefault="00644E1F" w:rsidP="00146E8D">
                          <w:pP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鹿児島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創価学会</w:t>
                          </w:r>
                        </w:p>
                      </w:txbxContent>
                    </v:textbox>
                  </v:shape>
                  <v:shape id="Text Box 96" o:spid="_x0000_s1030" type="#_x0000_t202" style="position:absolute;left:12651;top:3945;width:2880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  <v:textbox inset="5.85pt,.7pt,5.85pt,.7pt">
                      <w:txbxContent>
                        <w:p w14:paraId="1232ECC8" w14:textId="77777777" w:rsidR="009176DC" w:rsidRDefault="00D836CE" w:rsidP="009176DC">
                          <w:pPr>
                            <w:spacing w:line="204" w:lineRule="auto"/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 w:rsidRPr="00D836CE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「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箱根駅伝</w:t>
                          </w:r>
                          <w:r w:rsidR="00644E1F"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創価大学応援スポット</w:t>
                          </w:r>
                          <w:r w:rsidR="00F971B8" w:rsidRPr="00D836CE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」</w:t>
                          </w:r>
                          <w:r w:rsidR="00F971B8" w:rsidRPr="00D836CE"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篇</w:t>
                          </w:r>
                        </w:p>
                        <w:p w14:paraId="46B26642" w14:textId="77777777" w:rsidR="00A31954" w:rsidRPr="00D836CE" w:rsidRDefault="00A31954" w:rsidP="009176DC">
                          <w:pPr>
                            <w:spacing w:line="204" w:lineRule="auto"/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97" o:spid="_x0000_s1031" type="#_x0000_t202" style="position:absolute;left:12654;top:5195;width:288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  <v:textbox inset="5.85pt,.7pt,5.85pt,.7pt">
                      <w:txbxContent>
                        <w:p w14:paraId="2547124E" w14:textId="77777777" w:rsidR="00A31954" w:rsidRDefault="00644E1F" w:rsidP="00644E1F">
                          <w:pPr>
                            <w:ind w:firstLineChars="100" w:firstLine="210"/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2019/12</w:t>
                          </w:r>
                          <w:r w:rsidR="00AF7DBC" w:rsidRPr="00D836CE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30（月</w:t>
                          </w:r>
                          <w:r w:rsidR="0095452D" w:rsidRPr="00D836CE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）</w:t>
                          </w:r>
                        </w:p>
                        <w:p w14:paraId="3295FF32" w14:textId="77777777" w:rsidR="00F971B8" w:rsidRPr="00D836CE" w:rsidRDefault="00A31954" w:rsidP="00A31954">
                          <w:pP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 xml:space="preserve">　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 xml:space="preserve">　～2020</w:t>
                          </w:r>
                          <w:r w:rsidR="00644E1F"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/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1</w:t>
                          </w:r>
                          <w:r w:rsidR="0095452D" w:rsidRPr="00D836CE"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/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3</w:t>
                          </w:r>
                          <w:r w:rsidR="0095452D" w:rsidRPr="00D836CE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（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金</w:t>
                          </w:r>
                          <w:r w:rsidR="0095452D" w:rsidRPr="00D836CE"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8" o:spid="_x0000_s1032" type="#_x0000_t202" style="position:absolute;left:12654;top:6518;width:2880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  <v:textbox inset="5.85pt,.7pt,5.85pt,.7pt">
                      <w:txbxContent>
                        <w:p w14:paraId="2C1ECBD2" w14:textId="77777777" w:rsidR="00146E8D" w:rsidRPr="00207418" w:rsidRDefault="00207418" w:rsidP="00207418">
                          <w:pP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＊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２０</w:t>
                          </w:r>
                          <w:r w:rsidR="00146E8D" w:rsidRPr="00207418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秒</w:t>
                          </w:r>
                        </w:p>
                      </w:txbxContent>
                    </v:textbox>
                  </v:shape>
                  <v:shape id="Text Box 99" o:spid="_x0000_s1033" type="#_x0000_t202" style="position:absolute;left:12654;top:7625;width:288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<v:textbox inset="5.85pt,.7pt,5.85pt,.7pt">
                      <w:txbxContent>
                        <w:p w14:paraId="632D531E" w14:textId="77777777" w:rsidR="00146E8D" w:rsidRPr="009176DC" w:rsidRDefault="0096249D" w:rsidP="00146E8D">
                          <w:pPr>
                            <w:rPr>
                              <w:rFonts w:ascii="メイリオ" w:eastAsia="メイリオ" w:hAnsi="メイリオ" w:cs="メイリオ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＊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男性</w:t>
                          </w:r>
                          <w:r w:rsidR="00644E1F">
                            <w:rPr>
                              <w:rFonts w:ascii="メイリオ" w:eastAsia="メイリオ" w:hAnsi="メイリオ" w:cs="メイリオ"/>
                              <w:b/>
                            </w:rPr>
                            <w:t>アナウンサー</w:t>
                          </w:r>
                          <w:r w:rsidR="00E93903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（若手）</w:t>
                          </w:r>
                        </w:p>
                      </w:txbxContent>
                    </v:textbox>
                  </v:shape>
                  <v:shape id="Text Box 102" o:spid="_x0000_s1034" type="#_x0000_t202" style="position:absolute;left:1179;top:2525;width:10695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" filled="f" stroked="f">
                    <v:textbox style="layout-flow:vertical-ideographic" inset="5.85pt,.7pt,5.85pt,.7pt">
                      <w:txbxContent>
                        <w:p w14:paraId="458E6564" w14:textId="77777777" w:rsidR="00146E8D" w:rsidRPr="00E52568" w:rsidRDefault="00146E8D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02D495A2" w14:textId="77777777" w:rsidR="00146E8D" w:rsidRDefault="00146E8D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307D1556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49A84189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56E70593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77CDCC50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2D241931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5CE737A7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2D4EED1E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47EB5D82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2B6F1440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5F68B4CA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4EEC858B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62CC0F5E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49767C3D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618909FF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615173AC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0CCF66E1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0BAA6D9B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243B78B3" w14:textId="77777777" w:rsid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18923702" w14:textId="77777777" w:rsidR="007F7C6B" w:rsidRDefault="007F7C6B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3C55023F" w14:textId="77777777" w:rsidR="007F7C6B" w:rsidRDefault="007F7C6B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2443FF68" w14:textId="77777777" w:rsidR="007F7C6B" w:rsidRDefault="007F7C6B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5FAA0E6C" w14:textId="77777777" w:rsidR="007F7C6B" w:rsidRDefault="007F7C6B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  <w:p w14:paraId="19F836AE" w14:textId="77777777" w:rsidR="00E52568" w:rsidRPr="00E52568" w:rsidRDefault="00E52568" w:rsidP="00146E8D">
                          <w:pPr>
                            <w:rPr>
                              <w:rFonts w:ascii="メイリオ" w:eastAsia="メイリオ" w:hAnsi="メイリオ" w:cs="メイリオ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103" o:spid="_x0000_s1035" type="#_x0000_t202" style="position:absolute;left:1344;top:3605;width:11235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" filled="f" stroked="f">
                    <v:textbox style="layout-flow:vertical-ideographic" inset="5.85pt,.7pt,5.85pt,.7pt">
                      <w:txbxContent>
                        <w:p w14:paraId="2767455A" w14:textId="77777777" w:rsidR="00E52568" w:rsidRDefault="00644E1F" w:rsidP="00644E1F">
                          <w:pP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</w:p>
                        <w:p w14:paraId="3FDC5ED8" w14:textId="77777777" w:rsidR="00464A01" w:rsidRDefault="00464A01">
                          <w:pP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E93903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『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２０２０</w:t>
                          </w:r>
                          <w:r w:rsidR="00644E1F"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新春</w:t>
                          </w:r>
                          <w:r w:rsidR="00644E1F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スペシャル</w:t>
                          </w:r>
                        </w:p>
                        <w:p w14:paraId="042F5372" w14:textId="77777777" w:rsidR="00644E1F" w:rsidRDefault="00644E1F">
                          <w:pP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E93903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="00E93903"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 xml:space="preserve">　　　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第</w:t>
                          </w:r>
                          <w:r w:rsidR="00E93903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９６</w:t>
                          </w:r>
                          <w:r w:rsidR="00E93903"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回箱根</w:t>
                          </w:r>
                          <w:r w:rsidR="00E93903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駅伝』</w:t>
                          </w:r>
                        </w:p>
                        <w:p w14:paraId="26A10120" w14:textId="77777777" w:rsidR="003303C7" w:rsidRDefault="00644E1F" w:rsidP="003303C7">
                          <w:pP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3303C7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ＭＢＣ</w:t>
                          </w:r>
                          <w:r w:rsidR="003303C7"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ラジオでは</w:t>
                          </w:r>
                        </w:p>
                        <w:p w14:paraId="09B4F1C2" w14:textId="77777777" w:rsidR="003303C7" w:rsidRDefault="003303C7" w:rsidP="003303C7">
                          <w:pPr>
                            <w:ind w:firstLineChars="100" w:firstLine="280"/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１月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２日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３日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往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と復路、</w:t>
                          </w:r>
                        </w:p>
                        <w:p w14:paraId="7DAB5DBD" w14:textId="77777777" w:rsidR="00464A01" w:rsidRDefault="003303C7" w:rsidP="003303C7">
                          <w:pP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E93903"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熱戦の模様を</w:t>
                          </w:r>
                          <w:r w:rsidR="00E93903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、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すべて</w:t>
                          </w:r>
                          <w:r w:rsidR="00E93903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生放送</w:t>
                          </w:r>
                          <w:r w:rsidR="00E93903"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！</w:t>
                          </w:r>
                        </w:p>
                        <w:p w14:paraId="323819B1" w14:textId="77777777" w:rsidR="00E93903" w:rsidRDefault="00464A01">
                          <w:pP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</w:p>
                        <w:p w14:paraId="2D3E62DC" w14:textId="37D842D5" w:rsidR="00464A01" w:rsidRDefault="00E93903" w:rsidP="00E93903">
                          <w:pPr>
                            <w:ind w:firstLineChars="100" w:firstLine="280"/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頑張れ</w:t>
                          </w:r>
                          <w:r w:rsidR="00DC55E7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法政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大学！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</w:p>
                        <w:p w14:paraId="4D63574E" w14:textId="6BE42217" w:rsidR="00E93903" w:rsidRDefault="00E93903">
                          <w:pP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DC55E7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法政大学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鹿児島</w:t>
                          </w:r>
                          <w:r w:rsidR="00DC55E7"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県校友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会も</w:t>
                          </w:r>
                        </w:p>
                        <w:p w14:paraId="77192CD1" w14:textId="77777777" w:rsidR="00E93903" w:rsidRDefault="00E93903" w:rsidP="00E93903">
                          <w:pPr>
                            <w:ind w:firstLineChars="100" w:firstLine="280"/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新春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箱根路で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襷を繋ぐ</w:t>
                          </w:r>
                        </w:p>
                        <w:p w14:paraId="1BD933D5" w14:textId="77777777" w:rsidR="00E93903" w:rsidRPr="00D836CE" w:rsidRDefault="00E93903" w:rsidP="00E93903">
                          <w:pPr>
                            <w:ind w:firstLineChars="100" w:firstLine="280"/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君たちを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応援し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  <w:szCs w:val="28"/>
                            </w:rPr>
                            <w:t>てい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  <w:szCs w:val="28"/>
                            </w:rPr>
                            <w:t>ます！</w:t>
                          </w:r>
                        </w:p>
                      </w:txbxContent>
                    </v:textbox>
                  </v:shape>
                </v:group>
                <v:shape id="Text Box 100" o:spid="_x0000_s1036" type="#_x0000_t202" style="position:absolute;left:73152;top:45815;width:182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14:paraId="5F351229" w14:textId="77777777" w:rsidR="00AE3484" w:rsidRDefault="00D836CE" w:rsidP="00D836C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メイリオ" w:hAnsi="メイリオ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＊</w:t>
                        </w:r>
                      </w:p>
                    </w:txbxContent>
                  </v:textbox>
                </v:shape>
                <v:oval id="円/楕円 14" o:spid="_x0000_s1037" style="position:absolute;left:76009;top:5124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" fillcolor="white [3201]" strokecolor="black [3213]" strokeweight="1pt">
                  <v:fill opacity="0"/>
                  <v:stroke joinstyle="miter"/>
                </v:oval>
                <v:shape id="Text Box 100" o:spid="_x0000_s1038" type="#_x0000_t202" style="position:absolute;left:73152;top:56283;width:182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14:paraId="214AD3DE" w14:textId="77777777" w:rsidR="00A31954" w:rsidRDefault="00A31954" w:rsidP="00A3195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メイリオ" w:hAnsi="メイリオ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＊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sectPr w:rsidR="00146E8D" w:rsidSect="00D836CE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7702" w14:textId="77777777" w:rsidR="00C16340" w:rsidRDefault="00C16340">
      <w:r>
        <w:separator/>
      </w:r>
    </w:p>
  </w:endnote>
  <w:endnote w:type="continuationSeparator" w:id="0">
    <w:p w14:paraId="632DCF71" w14:textId="77777777" w:rsidR="00C16340" w:rsidRDefault="00C1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4628" w14:textId="77777777" w:rsidR="00FB5E04" w:rsidRDefault="004049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944A0B" w14:textId="77777777" w:rsidR="00FB5E04" w:rsidRDefault="00FB5E0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351B" w14:textId="77777777" w:rsidR="00FB5E04" w:rsidRDefault="0096249D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515D6D" wp14:editId="127A2A44">
              <wp:simplePos x="0" y="0"/>
              <wp:positionH relativeFrom="column">
                <wp:posOffset>7319010</wp:posOffset>
              </wp:positionH>
              <wp:positionV relativeFrom="paragraph">
                <wp:posOffset>-1150620</wp:posOffset>
              </wp:positionV>
              <wp:extent cx="1828800" cy="508635"/>
              <wp:effectExtent l="0" t="0" r="19050" b="2476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DE44B" w14:textId="77777777" w:rsidR="0096249D" w:rsidRDefault="0096249D" w:rsidP="0096249D">
                          <w:pP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同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録</w:t>
                          </w:r>
                        </w:p>
                        <w:p w14:paraId="2A0BDB47" w14:textId="77777777" w:rsidR="0096249D" w:rsidRPr="00A31954" w:rsidRDefault="0096249D" w:rsidP="0096249D">
                          <w:pP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  <w:t>データ・ＣＤ・不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15D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left:0;text-align:left;margin-left:576.3pt;margin-top:-90.6pt;width:2in;height:40.0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">
              <v:textbox inset="5.85pt,.7pt,5.85pt,.7pt">
                <w:txbxContent>
                  <w:p w14:paraId="215DE44B" w14:textId="77777777" w:rsidR="0096249D" w:rsidRDefault="0096249D" w:rsidP="0096249D">
                    <w:pPr>
                      <w:rPr>
                        <w:rFonts w:ascii="メイリオ" w:eastAsia="メイリオ" w:hAnsi="メイリオ" w:cs="メイリオ"/>
                        <w:b/>
                        <w:szCs w:val="21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szCs w:val="21"/>
                      </w:rPr>
                      <w:t>同</w:t>
                    </w:r>
                    <w:r>
                      <w:rPr>
                        <w:rFonts w:ascii="メイリオ" w:eastAsia="メイリオ" w:hAnsi="メイリオ" w:cs="メイリオ"/>
                        <w:b/>
                        <w:szCs w:val="21"/>
                      </w:rPr>
                      <w:t>録</w:t>
                    </w:r>
                  </w:p>
                  <w:p w14:paraId="2A0BDB47" w14:textId="77777777" w:rsidR="0096249D" w:rsidRPr="00A31954" w:rsidRDefault="0096249D" w:rsidP="0096249D">
                    <w:pPr>
                      <w:rPr>
                        <w:rFonts w:ascii="メイリオ" w:eastAsia="メイリオ" w:hAnsi="メイリオ" w:cs="メイリオ"/>
                        <w:b/>
                        <w:szCs w:val="21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szCs w:val="21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szCs w:val="21"/>
                      </w:rPr>
                      <w:t>データ・ＣＤ・不要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E602" w14:textId="77777777" w:rsidR="00C16340" w:rsidRDefault="00C16340">
      <w:r>
        <w:separator/>
      </w:r>
    </w:p>
  </w:footnote>
  <w:footnote w:type="continuationSeparator" w:id="0">
    <w:p w14:paraId="0CAC2855" w14:textId="77777777" w:rsidR="00C16340" w:rsidRDefault="00C1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AD40" w14:textId="77777777" w:rsidR="00FB5E04" w:rsidRDefault="004049C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73AD5F" wp14:editId="3FCEDF17">
              <wp:simplePos x="0" y="0"/>
              <wp:positionH relativeFrom="column">
                <wp:posOffset>70485</wp:posOffset>
              </wp:positionH>
              <wp:positionV relativeFrom="paragraph">
                <wp:posOffset>183515</wp:posOffset>
              </wp:positionV>
              <wp:extent cx="9077325" cy="5943600"/>
              <wp:effectExtent l="0" t="0" r="28575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77325" cy="5943600"/>
                        <a:chOff x="1467" y="1314"/>
                        <a:chExt cx="14295" cy="936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879" y="2394"/>
                          <a:ext cx="2880" cy="1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5BD8" w14:textId="77777777" w:rsidR="00FB5E04" w:rsidRPr="00A31954" w:rsidRDefault="004049C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スポンサ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79" y="3456"/>
                          <a:ext cx="2880" cy="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383A" w14:textId="77777777" w:rsidR="00FB5E04" w:rsidRPr="00A31954" w:rsidRDefault="004049C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素材名・番組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879" y="4746"/>
                          <a:ext cx="2880" cy="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0E5A" w14:textId="77777777" w:rsidR="00FB5E04" w:rsidRPr="00A31954" w:rsidRDefault="004049C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放送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882" y="599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80CD" w14:textId="77777777" w:rsidR="00FB5E04" w:rsidRPr="00A31954" w:rsidRDefault="004049C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秒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82" y="6891"/>
                          <a:ext cx="2880" cy="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E4CD" w14:textId="77777777" w:rsidR="00A31954" w:rsidRDefault="0052333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読み</w:t>
                            </w:r>
                            <w:r w:rsidR="004049C9"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アナ</w:t>
                            </w:r>
                            <w:r w:rsidR="0096249D" w:rsidRPr="0096249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2"/>
                                <w:szCs w:val="12"/>
                              </w:rPr>
                              <w:t>（男性</w:t>
                            </w:r>
                            <w:r w:rsidR="0096249D" w:rsidRPr="0096249D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12"/>
                              </w:rPr>
                              <w:t>or女性</w:t>
                            </w:r>
                            <w:r w:rsidR="0096249D" w:rsidRPr="0096249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2"/>
                                <w:szCs w:val="12"/>
                              </w:rPr>
                              <w:t>）</w:t>
                            </w:r>
                            <w:r w:rsid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/タレント</w:t>
                            </w:r>
                          </w:p>
                          <w:p w14:paraId="605470CD" w14:textId="77777777" w:rsidR="00A31954" w:rsidRPr="00A31954" w:rsidRDefault="00A3195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（指名の</w:t>
                            </w:r>
                            <w:r w:rsidRPr="00A31954"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  <w:t>場合は名前を記入</w:t>
                            </w: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879" y="8148"/>
                          <a:ext cx="2880" cy="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DA60" w14:textId="77777777" w:rsidR="00FB5E04" w:rsidRPr="00A31954" w:rsidRDefault="004049C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ＢＧ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2879" y="9789"/>
                          <a:ext cx="2880" cy="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CDAB" w14:textId="77777777" w:rsidR="00FB5E04" w:rsidRPr="00A31954" w:rsidRDefault="0020741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広告会社</w:t>
                            </w:r>
                            <w:r w:rsidRPr="00A31954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467" y="3474"/>
                          <a:ext cx="11340" cy="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1BAE" w14:textId="77777777" w:rsidR="00FB5E04" w:rsidRDefault="00FB5E04">
                            <w:pPr>
                              <w:spacing w:line="360" w:lineRule="auto"/>
                              <w:rPr>
                                <w:rFonts w:eastAsia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67" y="2394"/>
                          <a:ext cx="1134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284E" w14:textId="77777777" w:rsidR="00FB5E04" w:rsidRPr="0096249D" w:rsidRDefault="004049C9" w:rsidP="00207418">
                            <w:pPr>
                              <w:ind w:firstLineChars="50" w:firstLine="90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96249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ＢＧＭ</w:t>
                            </w:r>
                          </w:p>
                          <w:p w14:paraId="4FFE0630" w14:textId="77777777" w:rsidR="00FB5E04" w:rsidRPr="00207418" w:rsidRDefault="004049C9" w:rsidP="00207418">
                            <w:pPr>
                              <w:ind w:firstLineChars="50" w:firstLine="9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96249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効果音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2987" y="1314"/>
                          <a:ext cx="2700" cy="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CDCB3" w14:textId="77777777" w:rsidR="00FB5E04" w:rsidRPr="00A31954" w:rsidRDefault="004049C9">
                            <w:pPr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Cs w:val="21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Cs w:val="21"/>
                              </w:rPr>
                              <w:t xml:space="preserve">ＭＢＣ　　</w:t>
                            </w:r>
                          </w:p>
                          <w:p w14:paraId="6BBB9E09" w14:textId="77777777" w:rsidR="00FB5E04" w:rsidRPr="00A31954" w:rsidRDefault="004049C9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A31954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ＣＭ原稿用紙</w:t>
                            </w:r>
                          </w:p>
                          <w:p w14:paraId="17AAA566" w14:textId="77777777" w:rsidR="00FB5E04" w:rsidRPr="00207418" w:rsidRDefault="00FB5E04">
                            <w:pPr>
                              <w:rPr>
                                <w:rFonts w:ascii="メイリオ" w:eastAsia="メイリオ" w:hAnsi="メイリオ" w:cs="メイリオ"/>
                                <w:noProof/>
                              </w:rPr>
                            </w:pPr>
                          </w:p>
                          <w:p w14:paraId="089803B7" w14:textId="77777777" w:rsidR="00FB5E04" w:rsidRDefault="004049C9">
                            <w:pPr>
                              <w:rPr>
                                <w:rFonts w:eastAsia="ＭＳ ゴシック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noProof/>
                                <w:sz w:val="32"/>
                                <w:szCs w:val="32"/>
                              </w:rPr>
                              <w:t>ＣＭ原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3AD5F" id="Group 1" o:spid="_x0000_s1039" style="position:absolute;left:0;text-align:left;margin-left:5.55pt;margin-top:14.45pt;width:714.75pt;height:468pt;z-index:251657728;mso-position-horizontal-relative:text;mso-position-vertical-relative:text" coordorigin="1467,1314" coordsize="14295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12879;top:2394;width:28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2E235BD8" w14:textId="77777777" w:rsidR="00FB5E04" w:rsidRPr="00A31954" w:rsidRDefault="004049C9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スポンサー</w:t>
                      </w:r>
                    </w:p>
                  </w:txbxContent>
                </v:textbox>
              </v:shape>
              <v:shape id="Text Box 3" o:spid="_x0000_s1041" type="#_x0000_t202" style="position:absolute;left:12879;top:3456;width:2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<v:textbox inset="5.85pt,.7pt,5.85pt,.7pt">
                  <w:txbxContent>
                    <w:p w14:paraId="6694383A" w14:textId="77777777" w:rsidR="00FB5E04" w:rsidRPr="00A31954" w:rsidRDefault="004049C9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素材名・番組名</w:t>
                      </w:r>
                    </w:p>
                  </w:txbxContent>
                </v:textbox>
              </v:shape>
              <v:shape id="Text Box 4" o:spid="_x0000_s1042" type="#_x0000_t202" style="position:absolute;left:12879;top:4746;width:288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<v:textbox inset="5.85pt,.7pt,5.85pt,.7pt">
                  <w:txbxContent>
                    <w:p w14:paraId="67AF0E5A" w14:textId="77777777" w:rsidR="00FB5E04" w:rsidRPr="00A31954" w:rsidRDefault="004049C9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放送期間</w:t>
                      </w:r>
                    </w:p>
                  </w:txbxContent>
                </v:textbox>
              </v:shape>
              <v:shape id="Text Box 5" o:spid="_x0000_s1043" type="#_x0000_t202" style="position:absolute;left:12882;top:5994;width:2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<v:textbox inset="5.85pt,.7pt,5.85pt,.7pt">
                  <w:txbxContent>
                    <w:p w14:paraId="78D080CD" w14:textId="77777777" w:rsidR="00FB5E04" w:rsidRPr="00A31954" w:rsidRDefault="004049C9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秒数</w:t>
                      </w:r>
                    </w:p>
                  </w:txbxContent>
                </v:textbox>
              </v:shape>
              <v:shape id="Text Box 6" o:spid="_x0000_s1044" type="#_x0000_t202" style="position:absolute;left:12882;top:6891;width:288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<v:textbox inset="5.85pt,.7pt,5.85pt,.7pt">
                  <w:txbxContent>
                    <w:p w14:paraId="4316E4CD" w14:textId="77777777" w:rsidR="00A31954" w:rsidRDefault="0052333E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読み</w:t>
                      </w:r>
                      <w:r w:rsidR="004049C9" w:rsidRP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アナ</w:t>
                      </w:r>
                      <w:r w:rsidR="0096249D" w:rsidRPr="0096249D">
                        <w:rPr>
                          <w:rFonts w:ascii="メイリオ" w:eastAsia="メイリオ" w:hAnsi="メイリオ" w:cs="メイリオ" w:hint="eastAsia"/>
                          <w:b/>
                          <w:sz w:val="12"/>
                          <w:szCs w:val="12"/>
                        </w:rPr>
                        <w:t>（男性</w:t>
                      </w:r>
                      <w:r w:rsidR="0096249D" w:rsidRPr="0096249D">
                        <w:rPr>
                          <w:rFonts w:ascii="メイリオ" w:eastAsia="メイリオ" w:hAnsi="メイリオ" w:cs="メイリオ"/>
                          <w:b/>
                          <w:sz w:val="12"/>
                          <w:szCs w:val="12"/>
                        </w:rPr>
                        <w:t>or女性</w:t>
                      </w:r>
                      <w:r w:rsidR="0096249D" w:rsidRPr="0096249D">
                        <w:rPr>
                          <w:rFonts w:ascii="メイリオ" w:eastAsia="メイリオ" w:hAnsi="メイリオ" w:cs="メイリオ" w:hint="eastAsia"/>
                          <w:b/>
                          <w:sz w:val="12"/>
                          <w:szCs w:val="12"/>
                        </w:rPr>
                        <w:t>）</w:t>
                      </w:r>
                      <w:r w:rsid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/タレント</w:t>
                      </w:r>
                    </w:p>
                    <w:p w14:paraId="605470CD" w14:textId="77777777" w:rsidR="00A31954" w:rsidRPr="00A31954" w:rsidRDefault="00A31954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（指名の</w:t>
                      </w:r>
                      <w:r w:rsidRPr="00A31954"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  <w:t>場合は名前を記入</w:t>
                      </w: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  <v:shape id="_x0000_s1045" type="#_x0000_t202" style="position:absolute;left:12879;top:8148;width:288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<v:textbox inset="5.85pt,.7pt,5.85pt,.7pt">
                  <w:txbxContent>
                    <w:p w14:paraId="7BD3DA60" w14:textId="77777777" w:rsidR="00FB5E04" w:rsidRPr="00A31954" w:rsidRDefault="004049C9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ＢＧＭ</w:t>
                      </w:r>
                    </w:p>
                  </w:txbxContent>
                </v:textbox>
              </v:shape>
              <v:shape id="Text Box 8" o:spid="_x0000_s1046" type="#_x0000_t202" style="position:absolute;left:12879;top:9789;width:288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<v:textbox inset="5.85pt,.7pt,5.85pt,.7pt">
                  <w:txbxContent>
                    <w:p w14:paraId="4C5BCDAB" w14:textId="77777777" w:rsidR="00FB5E04" w:rsidRPr="00A31954" w:rsidRDefault="00207418">
                      <w:pPr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広告会社</w:t>
                      </w:r>
                      <w:r w:rsidRPr="00A31954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名</w:t>
                      </w:r>
                    </w:p>
                  </w:txbxContent>
                </v:textbox>
              </v:shape>
              <v:shape id="Text Box 9" o:spid="_x0000_s1047" type="#_x0000_t202" style="position:absolute;left:1467;top:3474;width:113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">
                <v:textbox style="layout-flow:vertical-ideographic" inset="5.85pt,.7pt,5.85pt,.7pt">
                  <w:txbxContent>
                    <w:p w14:paraId="5E1B1BAE" w14:textId="77777777" w:rsidR="00FB5E04" w:rsidRDefault="00FB5E04">
                      <w:pPr>
                        <w:spacing w:line="360" w:lineRule="auto"/>
                        <w:rPr>
                          <w:rFonts w:eastAsia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10" o:spid="_x0000_s1048" type="#_x0000_t202" style="position:absolute;left:1467;top:2394;width:11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">
                <v:textbox style="layout-flow:vertical-ideographic" inset="5.85pt,.7pt,5.85pt,.7pt">
                  <w:txbxContent>
                    <w:p w14:paraId="4E13284E" w14:textId="77777777" w:rsidR="00FB5E04" w:rsidRPr="0096249D" w:rsidRDefault="004049C9" w:rsidP="00207418">
                      <w:pPr>
                        <w:ind w:firstLineChars="50" w:firstLine="90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96249D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ＢＧＭ</w:t>
                      </w:r>
                    </w:p>
                    <w:p w14:paraId="4FFE0630" w14:textId="77777777" w:rsidR="00FB5E04" w:rsidRPr="00207418" w:rsidRDefault="004049C9" w:rsidP="00207418">
                      <w:pPr>
                        <w:ind w:firstLineChars="50" w:firstLine="9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96249D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効果音等</w:t>
                      </w:r>
                    </w:p>
                  </w:txbxContent>
                </v:textbox>
              </v:shape>
              <v:shape id="Text Box 11" o:spid="_x0000_s1049" type="#_x0000_t202" style="position:absolute;left:12987;top:1314;width:270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<v:textbox inset="5.85pt,.7pt,5.85pt,.7pt">
                  <w:txbxContent>
                    <w:p w14:paraId="3C4CDCB3" w14:textId="77777777" w:rsidR="00FB5E04" w:rsidRPr="00A31954" w:rsidRDefault="004049C9">
                      <w:pPr>
                        <w:spacing w:line="240" w:lineRule="atLeast"/>
                        <w:rPr>
                          <w:rFonts w:ascii="メイリオ" w:eastAsia="メイリオ" w:hAnsi="メイリオ" w:cs="メイリオ"/>
                          <w:b/>
                          <w:noProof/>
                          <w:szCs w:val="21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Cs w:val="21"/>
                        </w:rPr>
                        <w:t xml:space="preserve">ＭＢＣ　　</w:t>
                      </w:r>
                    </w:p>
                    <w:p w14:paraId="6BBB9E09" w14:textId="77777777" w:rsidR="00FB5E04" w:rsidRPr="00A31954" w:rsidRDefault="004049C9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noProof/>
                          <w:sz w:val="28"/>
                          <w:szCs w:val="28"/>
                        </w:rPr>
                      </w:pPr>
                      <w:r w:rsidRPr="00A31954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28"/>
                          <w:szCs w:val="28"/>
                        </w:rPr>
                        <w:t>ＣＭ原稿用紙</w:t>
                      </w:r>
                    </w:p>
                    <w:p w14:paraId="17AAA566" w14:textId="77777777" w:rsidR="00FB5E04" w:rsidRPr="00207418" w:rsidRDefault="00FB5E04">
                      <w:pPr>
                        <w:rPr>
                          <w:rFonts w:ascii="メイリオ" w:eastAsia="メイリオ" w:hAnsi="メイリオ" w:cs="メイリオ"/>
                          <w:noProof/>
                        </w:rPr>
                      </w:pPr>
                    </w:p>
                    <w:p w14:paraId="089803B7" w14:textId="77777777" w:rsidR="00FB5E04" w:rsidRDefault="004049C9">
                      <w:pPr>
                        <w:rPr>
                          <w:rFonts w:eastAsia="ＭＳ ゴシック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eastAsia="ＭＳ ゴシック" w:hint="eastAsia"/>
                          <w:noProof/>
                          <w:sz w:val="32"/>
                          <w:szCs w:val="32"/>
                        </w:rPr>
                        <w:t>ＣＭ原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E75"/>
    <w:multiLevelType w:val="hybridMultilevel"/>
    <w:tmpl w:val="6C6E3CE2"/>
    <w:lvl w:ilvl="0" w:tplc="E7206CC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9DC6587"/>
    <w:multiLevelType w:val="hybridMultilevel"/>
    <w:tmpl w:val="BCDA7C30"/>
    <w:lvl w:ilvl="0" w:tplc="5358EC3E"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DA6B98"/>
    <w:multiLevelType w:val="hybridMultilevel"/>
    <w:tmpl w:val="C820F432"/>
    <w:lvl w:ilvl="0" w:tplc="D46CBC8C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E16C7"/>
    <w:multiLevelType w:val="hybridMultilevel"/>
    <w:tmpl w:val="F9328BD4"/>
    <w:lvl w:ilvl="0" w:tplc="93664E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C42842"/>
    <w:multiLevelType w:val="hybridMultilevel"/>
    <w:tmpl w:val="C7F45B1C"/>
    <w:lvl w:ilvl="0" w:tplc="795428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9"/>
    <w:rsid w:val="000570F7"/>
    <w:rsid w:val="000E118A"/>
    <w:rsid w:val="00146E8D"/>
    <w:rsid w:val="0017600C"/>
    <w:rsid w:val="001C198C"/>
    <w:rsid w:val="00207418"/>
    <w:rsid w:val="00213A4A"/>
    <w:rsid w:val="00265FE3"/>
    <w:rsid w:val="002739FD"/>
    <w:rsid w:val="00276884"/>
    <w:rsid w:val="003303C7"/>
    <w:rsid w:val="003A74E3"/>
    <w:rsid w:val="003C3082"/>
    <w:rsid w:val="003D1ED0"/>
    <w:rsid w:val="004049C9"/>
    <w:rsid w:val="00464A01"/>
    <w:rsid w:val="004C2568"/>
    <w:rsid w:val="0052333E"/>
    <w:rsid w:val="005D472C"/>
    <w:rsid w:val="00644E1F"/>
    <w:rsid w:val="00646482"/>
    <w:rsid w:val="0065601E"/>
    <w:rsid w:val="0068157B"/>
    <w:rsid w:val="006F6BE9"/>
    <w:rsid w:val="00700484"/>
    <w:rsid w:val="0075515C"/>
    <w:rsid w:val="007C07A1"/>
    <w:rsid w:val="007E6FC3"/>
    <w:rsid w:val="007F7C6B"/>
    <w:rsid w:val="00806314"/>
    <w:rsid w:val="00847915"/>
    <w:rsid w:val="00857C86"/>
    <w:rsid w:val="008A091A"/>
    <w:rsid w:val="008C76AF"/>
    <w:rsid w:val="008D6877"/>
    <w:rsid w:val="009176DC"/>
    <w:rsid w:val="0095452D"/>
    <w:rsid w:val="00956908"/>
    <w:rsid w:val="0096249D"/>
    <w:rsid w:val="0097305B"/>
    <w:rsid w:val="00A31954"/>
    <w:rsid w:val="00AE3484"/>
    <w:rsid w:val="00AF7DBC"/>
    <w:rsid w:val="00B530BA"/>
    <w:rsid w:val="00B61E7E"/>
    <w:rsid w:val="00B84B3A"/>
    <w:rsid w:val="00BA09AD"/>
    <w:rsid w:val="00BB1FA9"/>
    <w:rsid w:val="00C01B78"/>
    <w:rsid w:val="00C16340"/>
    <w:rsid w:val="00CB0330"/>
    <w:rsid w:val="00D071A9"/>
    <w:rsid w:val="00D836CE"/>
    <w:rsid w:val="00DA412D"/>
    <w:rsid w:val="00DC55E7"/>
    <w:rsid w:val="00E52568"/>
    <w:rsid w:val="00E93903"/>
    <w:rsid w:val="00EC73CC"/>
    <w:rsid w:val="00F971B8"/>
    <w:rsid w:val="00F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392CD"/>
  <w15:chartTrackingRefBased/>
  <w15:docId w15:val="{163EBDAB-3D51-407D-AA8F-DB7088EF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3A74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551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9792-23D5-4005-83CB-BA170D64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南日本放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0981</dc:creator>
  <cp:keywords/>
  <dc:description/>
  <cp:lastModifiedBy>izurotorikai</cp:lastModifiedBy>
  <cp:revision>2</cp:revision>
  <cp:lastPrinted>2019-11-28T04:36:00Z</cp:lastPrinted>
  <dcterms:created xsi:type="dcterms:W3CDTF">2019-12-03T08:29:00Z</dcterms:created>
  <dcterms:modified xsi:type="dcterms:W3CDTF">2019-12-03T08:29:00Z</dcterms:modified>
</cp:coreProperties>
</file>